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3E" w:rsidRPr="00E11049" w:rsidRDefault="00C8483E" w:rsidP="00C8483E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C8483E" w:rsidRDefault="00C8483E" w:rsidP="00C8483E">
      <w:pPr>
        <w:spacing w:before="100" w:beforeAutospacing="1"/>
        <w:jc w:val="center"/>
        <w:rPr>
          <w:rFonts w:ascii="Calibri" w:hAnsi="Calibri" w:cs="Calibri"/>
          <w:b/>
          <w:bCs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8483E" w:rsidRPr="00E11049" w:rsidRDefault="00C8483E" w:rsidP="00C8483E">
      <w:pPr>
        <w:spacing w:before="100" w:beforeAutospacing="1"/>
        <w:jc w:val="center"/>
        <w:rPr>
          <w:rFonts w:cs="Arial"/>
          <w:color w:val="000000"/>
        </w:rPr>
      </w:pPr>
    </w:p>
    <w:p w:rsidR="00FD40A6" w:rsidRPr="00EF5B45" w:rsidRDefault="00C8483E" w:rsidP="00C8483E">
      <w:pPr>
        <w:pStyle w:val="Bezodstpw"/>
        <w:jc w:val="left"/>
        <w:rPr>
          <w:rFonts w:asciiTheme="minorHAnsi" w:hAnsiTheme="minorHAnsi"/>
          <w:sz w:val="20"/>
          <w:szCs w:val="22"/>
        </w:rPr>
      </w:pPr>
      <w:bookmarkStart w:id="0" w:name="_GoBack1"/>
      <w:bookmarkEnd w:id="0"/>
      <w:r w:rsidRPr="00EF5B45">
        <w:rPr>
          <w:rFonts w:ascii="Calibri" w:hAnsi="Calibri" w:cs="Calibri"/>
          <w:color w:val="000000"/>
          <w:sz w:val="20"/>
          <w:szCs w:val="22"/>
        </w:rPr>
        <w:t xml:space="preserve">Na potrzeby postępowania o udzielenie zamówienia </w:t>
      </w:r>
      <w:r w:rsidR="005F1BDC">
        <w:rPr>
          <w:rFonts w:ascii="Calibri" w:hAnsi="Calibri" w:cs="Calibri"/>
          <w:color w:val="000000"/>
          <w:sz w:val="20"/>
          <w:szCs w:val="22"/>
        </w:rPr>
        <w:t xml:space="preserve">nr </w:t>
      </w:r>
      <w:r w:rsidR="005F1BDC" w:rsidRPr="0090608E">
        <w:rPr>
          <w:rFonts w:ascii="Calibri" w:hAnsi="Calibri" w:cs="Calibri"/>
          <w:color w:val="000000"/>
          <w:sz w:val="20"/>
          <w:szCs w:val="20"/>
        </w:rPr>
        <w:t xml:space="preserve"> 2/07/2020/ZSP4/P </w:t>
      </w:r>
      <w:r w:rsidRPr="00EF5B45">
        <w:rPr>
          <w:rFonts w:ascii="Calibri" w:hAnsi="Calibri" w:cs="Calibri"/>
          <w:color w:val="000000"/>
          <w:sz w:val="20"/>
          <w:szCs w:val="22"/>
        </w:rPr>
        <w:t xml:space="preserve">na </w:t>
      </w:r>
      <w:r w:rsidRPr="00EF5B45">
        <w:rPr>
          <w:rFonts w:asciiTheme="minorHAnsi" w:hAnsiTheme="minorHAnsi"/>
          <w:sz w:val="20"/>
          <w:szCs w:val="22"/>
        </w:rPr>
        <w:t xml:space="preserve">dostawę specjalistycznego sprzętu doposażeniowego </w:t>
      </w:r>
      <w:bookmarkStart w:id="1" w:name="_GoBack"/>
      <w:bookmarkEnd w:id="1"/>
      <w:r w:rsidRPr="00EF5B45">
        <w:rPr>
          <w:rFonts w:asciiTheme="minorHAnsi" w:hAnsiTheme="minorHAnsi"/>
          <w:sz w:val="20"/>
          <w:szCs w:val="22"/>
        </w:rPr>
        <w:t>z obszaru SPE (Specjalnych Potrzeb Edukacyjnych) i SPR (Specjalnych Potrzeb Rozwojowych) do</w:t>
      </w:r>
      <w:r w:rsidRPr="00EF5B45">
        <w:rPr>
          <w:rFonts w:asciiTheme="minorHAnsi" w:hAnsiTheme="minorHAnsi" w:cs="Calibri"/>
          <w:iCs/>
          <w:color w:val="000000"/>
          <w:sz w:val="20"/>
          <w:szCs w:val="22"/>
        </w:rPr>
        <w:t xml:space="preserve"> Zespołu – Szkolno Przedszkolnego nr 4 w Łodzi niezbędnych do realizacji </w:t>
      </w:r>
      <w:r w:rsidRPr="00EF5B45">
        <w:rPr>
          <w:rFonts w:asciiTheme="minorHAnsi" w:hAnsiTheme="minorHAnsi"/>
          <w:sz w:val="20"/>
          <w:szCs w:val="22"/>
        </w:rPr>
        <w:t xml:space="preserve">projektu współfinansowanego przez Unię Europejską w ramach Europejskiego Funduszu Społecznego pn.: „Laboratorium szans – droga do sukcesu”, </w:t>
      </w:r>
    </w:p>
    <w:p w:rsidR="00C8483E" w:rsidRPr="00EF5B45" w:rsidRDefault="00C8483E" w:rsidP="00C8483E">
      <w:pPr>
        <w:pStyle w:val="Bezodstpw"/>
        <w:jc w:val="left"/>
        <w:rPr>
          <w:rFonts w:asciiTheme="minorHAnsi" w:hAnsiTheme="minorHAnsi"/>
          <w:sz w:val="20"/>
          <w:szCs w:val="22"/>
        </w:rPr>
      </w:pPr>
      <w:r w:rsidRPr="00EF5B45">
        <w:rPr>
          <w:rFonts w:asciiTheme="minorHAnsi" w:hAnsiTheme="minorHAnsi"/>
          <w:sz w:val="20"/>
          <w:szCs w:val="22"/>
        </w:rPr>
        <w:t>nr umowy: RPLD. 11.01.04-10-001</w:t>
      </w:r>
      <w:r w:rsidR="00FD40A6" w:rsidRPr="00EF5B45">
        <w:rPr>
          <w:rFonts w:asciiTheme="minorHAnsi" w:hAnsiTheme="minorHAnsi"/>
          <w:sz w:val="20"/>
          <w:szCs w:val="22"/>
        </w:rPr>
        <w:t>0</w:t>
      </w:r>
      <w:r w:rsidRPr="00EF5B45">
        <w:rPr>
          <w:rFonts w:asciiTheme="minorHAnsi" w:hAnsiTheme="minorHAnsi"/>
          <w:sz w:val="20"/>
          <w:szCs w:val="22"/>
        </w:rPr>
        <w:t xml:space="preserve">/17-00. </w:t>
      </w:r>
      <w:r w:rsidRPr="00EF5B45">
        <w:rPr>
          <w:rFonts w:ascii="Calibri" w:hAnsi="Calibri" w:cs="Calibri"/>
          <w:i/>
          <w:iCs/>
          <w:color w:val="000000"/>
          <w:sz w:val="20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C8483E" w:rsidRPr="00E11049" w:rsidRDefault="00C8483E" w:rsidP="00C8483E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C8483E" w:rsidRPr="00E11049" w:rsidTr="00C11023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C8483E" w:rsidRPr="00E11049" w:rsidTr="00C11023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8483E" w:rsidRPr="00E11049" w:rsidTr="00C11023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C8483E" w:rsidRPr="00E11049" w:rsidRDefault="00C8483E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8483E" w:rsidRPr="00E11049" w:rsidTr="00C11023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8483E" w:rsidRPr="00E11049" w:rsidRDefault="00C8483E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8483E" w:rsidRPr="00E11049" w:rsidRDefault="00C8483E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8483E" w:rsidRPr="00E11049" w:rsidRDefault="00C8483E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C8483E" w:rsidRPr="00E11049" w:rsidTr="00C11023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8483E" w:rsidRPr="00E11049" w:rsidRDefault="00C8483E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8483E" w:rsidRPr="00E11049" w:rsidRDefault="00C8483E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C8483E" w:rsidRPr="00E11049" w:rsidRDefault="00C8483E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C8483E" w:rsidRPr="00E11049" w:rsidRDefault="00C8483E" w:rsidP="00C8483E">
      <w:pPr>
        <w:spacing w:before="100" w:beforeAutospacing="1"/>
        <w:jc w:val="left"/>
        <w:rPr>
          <w:rFonts w:cs="Arial"/>
          <w:color w:val="000000"/>
        </w:rPr>
      </w:pPr>
    </w:p>
    <w:p w:rsidR="00C8483E" w:rsidRPr="007D6C8B" w:rsidRDefault="00C8483E" w:rsidP="00C8483E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C8483E" w:rsidRPr="007D6C8B" w:rsidRDefault="00C8483E" w:rsidP="00C8483E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C8483E" w:rsidRPr="007D6C8B" w:rsidRDefault="00C8483E" w:rsidP="00C8483E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C8483E" w:rsidRDefault="00C8483E" w:rsidP="00C8483E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C8483E" w:rsidRPr="007D6C8B" w:rsidRDefault="00C8483E" w:rsidP="00C8483E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C8483E" w:rsidRPr="007D6C8B" w:rsidRDefault="00C8483E" w:rsidP="00C8483E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C8483E" w:rsidRPr="007D6C8B" w:rsidRDefault="00C8483E" w:rsidP="00C8483E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C8483E" w:rsidRPr="007D6C8B" w:rsidRDefault="00C8483E" w:rsidP="00C8483E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8483E" w:rsidRDefault="00C8483E" w:rsidP="00C8483E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C8483E" w:rsidRDefault="00C8483E" w:rsidP="00C8483E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1BEA0F" wp14:editId="10EF2E79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3E" w:rsidRPr="002E21CB" w:rsidRDefault="00C8483E" w:rsidP="00C8483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C8483E" w:rsidRPr="002E21CB" w:rsidRDefault="00C8483E" w:rsidP="00C8483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C8483E" w:rsidRDefault="00C8483E" w:rsidP="00C84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BEA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C8483E" w:rsidRPr="002E21CB" w:rsidRDefault="00C8483E" w:rsidP="00C8483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C8483E" w:rsidRPr="002E21CB" w:rsidRDefault="00C8483E" w:rsidP="00C8483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C8483E" w:rsidRDefault="00C8483E" w:rsidP="00C8483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D69686" wp14:editId="3D595FDB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3E" w:rsidRPr="002E21CB" w:rsidRDefault="00C8483E" w:rsidP="00C8483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C8483E" w:rsidRPr="002E21CB" w:rsidRDefault="00C8483E" w:rsidP="00C8483E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9686" id="Pole tekstowe 2" o:spid="_x0000_s1027" type="#_x0000_t202" style="position:absolute;left:0;text-align:left;margin-left:2.35pt;margin-top:39.8pt;width:192.4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C8483E" w:rsidRPr="002E21CB" w:rsidRDefault="00C8483E" w:rsidP="00C8483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C8483E" w:rsidRPr="002E21CB" w:rsidRDefault="00C8483E" w:rsidP="00C8483E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1E03" w:rsidRPr="00C8483E" w:rsidRDefault="00B51E03" w:rsidP="00C8483E"/>
    <w:sectPr w:rsidR="00B51E03" w:rsidRPr="00C8483E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13E" w:rsidRDefault="0007713E" w:rsidP="00346F34">
      <w:r>
        <w:separator/>
      </w:r>
    </w:p>
  </w:endnote>
  <w:endnote w:type="continuationSeparator" w:id="0">
    <w:p w:rsidR="0007713E" w:rsidRDefault="0007713E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2A" w:rsidRDefault="00D2772A" w:rsidP="00D2772A">
    <w:pPr>
      <w:pStyle w:val="Stopka"/>
      <w:rPr>
        <w:rFonts w:ascii="Calibri" w:hAnsi="Calibri"/>
        <w:b/>
        <w:sz w:val="20"/>
        <w:szCs w:val="18"/>
      </w:rPr>
    </w:pPr>
  </w:p>
  <w:p w:rsidR="00732EC2" w:rsidRPr="00102835" w:rsidRDefault="00732EC2" w:rsidP="00732EC2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0D53C3" w:rsidRPr="00DF6A99" w:rsidRDefault="00FD40A6" w:rsidP="00732EC2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732EC2" w:rsidRPr="00102835">
      <w:rPr>
        <w:rFonts w:ascii="Calibri" w:hAnsi="Calibri"/>
        <w:sz w:val="18"/>
        <w:szCs w:val="18"/>
      </w:rPr>
      <w:t xml:space="preserve">l. </w:t>
    </w:r>
    <w:r w:rsidR="00732EC2">
      <w:rPr>
        <w:rFonts w:ascii="Calibri" w:hAnsi="Calibri"/>
        <w:sz w:val="18"/>
        <w:szCs w:val="18"/>
      </w:rPr>
      <w:t>Pogonowskiego 27/29,</w:t>
    </w:r>
    <w:r w:rsidR="00732EC2" w:rsidRPr="00102835">
      <w:rPr>
        <w:rFonts w:ascii="Calibri" w:hAnsi="Calibri"/>
        <w:sz w:val="18"/>
        <w:szCs w:val="18"/>
      </w:rPr>
      <w:t xml:space="preserve"> </w:t>
    </w:r>
    <w:r w:rsidR="00732EC2" w:rsidRPr="00AD4026">
      <w:rPr>
        <w:rFonts w:ascii="Calibri" w:hAnsi="Calibri"/>
        <w:sz w:val="18"/>
        <w:szCs w:val="18"/>
      </w:rPr>
      <w:t>90-745</w:t>
    </w:r>
    <w:r w:rsidR="00732EC2">
      <w:rPr>
        <w:rFonts w:ascii="Calibri" w:hAnsi="Calibri"/>
        <w:sz w:val="18"/>
        <w:szCs w:val="18"/>
      </w:rPr>
      <w:t xml:space="preserve"> </w:t>
    </w:r>
    <w:r w:rsidR="00732EC2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732EC2" w:rsidRPr="00FD40A6">
      <w:rPr>
        <w:rFonts w:ascii="Calibri" w:hAnsi="Calibri"/>
        <w:sz w:val="18"/>
        <w:szCs w:val="18"/>
      </w:rPr>
      <w:t>tel.: (42) 632 29 93</w:t>
    </w:r>
    <w:r>
      <w:rPr>
        <w:rFonts w:ascii="Calibri" w:hAnsi="Calibri"/>
        <w:sz w:val="18"/>
        <w:szCs w:val="18"/>
      </w:rPr>
      <w:t xml:space="preserve">, </w:t>
    </w:r>
    <w:r w:rsidR="00732EC2" w:rsidRPr="00FD40A6">
      <w:rPr>
        <w:rFonts w:ascii="Calibri" w:hAnsi="Calibri"/>
        <w:sz w:val="18"/>
        <w:szCs w:val="18"/>
      </w:rPr>
      <w:t>e-mail: zsp4.projekt@poczta.fm</w:t>
    </w:r>
    <w:bookmarkEnd w:id="2"/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13E" w:rsidRDefault="0007713E" w:rsidP="00346F34">
      <w:r>
        <w:separator/>
      </w:r>
    </w:p>
  </w:footnote>
  <w:footnote w:type="continuationSeparator" w:id="0">
    <w:p w:rsidR="0007713E" w:rsidRDefault="0007713E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732EC2" w:rsidRPr="00732EC2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732EC2" w:rsidRPr="00732EC2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7713E"/>
    <w:rsid w:val="00085F30"/>
    <w:rsid w:val="000D53C3"/>
    <w:rsid w:val="000D7539"/>
    <w:rsid w:val="00102835"/>
    <w:rsid w:val="0010742C"/>
    <w:rsid w:val="00107784"/>
    <w:rsid w:val="001551F1"/>
    <w:rsid w:val="00186ED1"/>
    <w:rsid w:val="001C04B9"/>
    <w:rsid w:val="001C6739"/>
    <w:rsid w:val="001D6337"/>
    <w:rsid w:val="001E77A0"/>
    <w:rsid w:val="00226A50"/>
    <w:rsid w:val="00250B27"/>
    <w:rsid w:val="0026344B"/>
    <w:rsid w:val="002637D7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19E8"/>
    <w:rsid w:val="00523A28"/>
    <w:rsid w:val="0056592F"/>
    <w:rsid w:val="005732DE"/>
    <w:rsid w:val="00590E46"/>
    <w:rsid w:val="005A02AF"/>
    <w:rsid w:val="005B4BE2"/>
    <w:rsid w:val="005B5D41"/>
    <w:rsid w:val="005D6E0D"/>
    <w:rsid w:val="005E156C"/>
    <w:rsid w:val="005E6A61"/>
    <w:rsid w:val="005F1BDC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906CD"/>
    <w:rsid w:val="00694B74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32EC2"/>
    <w:rsid w:val="007453CE"/>
    <w:rsid w:val="007C082F"/>
    <w:rsid w:val="007E2891"/>
    <w:rsid w:val="0084324B"/>
    <w:rsid w:val="00845774"/>
    <w:rsid w:val="008D7CF3"/>
    <w:rsid w:val="008F33AF"/>
    <w:rsid w:val="00915CA5"/>
    <w:rsid w:val="0094128E"/>
    <w:rsid w:val="009732D5"/>
    <w:rsid w:val="009758B7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66CEB"/>
    <w:rsid w:val="00A720FF"/>
    <w:rsid w:val="00A8654B"/>
    <w:rsid w:val="00A95409"/>
    <w:rsid w:val="00B265E6"/>
    <w:rsid w:val="00B51E03"/>
    <w:rsid w:val="00B520FF"/>
    <w:rsid w:val="00BA4F26"/>
    <w:rsid w:val="00BE60EC"/>
    <w:rsid w:val="00BF7077"/>
    <w:rsid w:val="00C0617D"/>
    <w:rsid w:val="00C12730"/>
    <w:rsid w:val="00C374DC"/>
    <w:rsid w:val="00C8483E"/>
    <w:rsid w:val="00C869CA"/>
    <w:rsid w:val="00CB2E59"/>
    <w:rsid w:val="00CC7AD6"/>
    <w:rsid w:val="00CD165D"/>
    <w:rsid w:val="00CD17F4"/>
    <w:rsid w:val="00CD2B6D"/>
    <w:rsid w:val="00CE58B1"/>
    <w:rsid w:val="00D21808"/>
    <w:rsid w:val="00D2772A"/>
    <w:rsid w:val="00D47D4D"/>
    <w:rsid w:val="00D50415"/>
    <w:rsid w:val="00D5664B"/>
    <w:rsid w:val="00D97BFF"/>
    <w:rsid w:val="00DD4081"/>
    <w:rsid w:val="00DE22E8"/>
    <w:rsid w:val="00DE4C4F"/>
    <w:rsid w:val="00DF3D9E"/>
    <w:rsid w:val="00DF6A99"/>
    <w:rsid w:val="00E12D8C"/>
    <w:rsid w:val="00E3079D"/>
    <w:rsid w:val="00E772FA"/>
    <w:rsid w:val="00E80FFC"/>
    <w:rsid w:val="00EC76D8"/>
    <w:rsid w:val="00ED09B2"/>
    <w:rsid w:val="00EE3B7E"/>
    <w:rsid w:val="00EF5B45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D40A6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B16C-5ACF-439B-8F63-99BB988F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3</cp:revision>
  <cp:lastPrinted>2017-04-05T11:05:00Z</cp:lastPrinted>
  <dcterms:created xsi:type="dcterms:W3CDTF">2020-07-27T13:36:00Z</dcterms:created>
  <dcterms:modified xsi:type="dcterms:W3CDTF">2020-07-27T13:37:00Z</dcterms:modified>
</cp:coreProperties>
</file>